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60" w:rsidRDefault="00440E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95pt;margin-top:-22.35pt;width:321.85pt;height:46pt;z-index:-251651072;mso-width-relative:margin;mso-height-relative:margin" strokecolor="white [3212]">
            <v:textbox>
              <w:txbxContent>
                <w:p w:rsidR="0031256D" w:rsidRDefault="0031256D" w:rsidP="00945C27">
                  <w:pPr>
                    <w:jc w:val="both"/>
                  </w:pPr>
                  <w:r>
                    <w:t>1- Primeira tela da versão web é a Pagina inici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0.4pt;margin-top:-50.8pt;width:318.8pt;height:68.35pt;z-index:-251656192;mso-width-relative:margin;mso-height-relative:margin" strokecolor="white [3212]">
            <v:textbox style="mso-next-textbox:#_x0000_s1026">
              <w:txbxContent>
                <w:p w:rsidR="00777786" w:rsidRPr="00777786" w:rsidRDefault="00777786" w:rsidP="00945C27">
                  <w:pPr>
                    <w:jc w:val="both"/>
                    <w:rPr>
                      <w:sz w:val="28"/>
                      <w:szCs w:val="28"/>
                    </w:rPr>
                  </w:pPr>
                  <w:r w:rsidRPr="00777786">
                    <w:rPr>
                      <w:sz w:val="28"/>
                      <w:szCs w:val="28"/>
                    </w:rPr>
                    <w:t xml:space="preserve">Fazenda Urbana – Versão </w:t>
                  </w:r>
                  <w:r w:rsidR="0031256D">
                    <w:rPr>
                      <w:sz w:val="28"/>
                      <w:szCs w:val="28"/>
                    </w:rPr>
                    <w:t>Web</w:t>
                  </w:r>
                </w:p>
                <w:p w:rsidR="00777786" w:rsidRDefault="00777786"/>
              </w:txbxContent>
            </v:textbox>
          </v:shape>
        </w:pict>
      </w:r>
      <w:r w:rsidR="00777786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1095496" y="902825"/>
            <wp:positionH relativeFrom="margin">
              <wp:align>center</wp:align>
            </wp:positionH>
            <wp:positionV relativeFrom="margin">
              <wp:align>top</wp:align>
            </wp:positionV>
            <wp:extent cx="5050661" cy="8090704"/>
            <wp:effectExtent l="19050" t="0" r="0" b="0"/>
            <wp:wrapSquare wrapText="bothSides"/>
            <wp:docPr id="1" name="Imagem 0" descr="Landing pag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661" cy="809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9F6">
        <w:softHyphen/>
      </w:r>
      <w:r w:rsidR="00DE39F6">
        <w:softHyphen/>
      </w:r>
      <w:r w:rsidR="00DE39F6">
        <w:softHyphen/>
      </w:r>
      <w:r w:rsidR="00AA4176">
        <w:t>‘</w:t>
      </w:r>
      <w:r w:rsidR="0031256D">
        <w:t xml:space="preserve">  </w:t>
      </w:r>
    </w:p>
    <w:p w:rsidR="005C4960" w:rsidRDefault="00440E2A">
      <w:r>
        <w:rPr>
          <w:noProof/>
        </w:rPr>
        <w:pict>
          <v:shape id="_x0000_s1027" type="#_x0000_t202" style="position:absolute;margin-left:-15.15pt;margin-top:1.35pt;width:447.5pt;height:72.9pt;z-index:251663360;mso-width-relative:margin;mso-height-relative:margin" strokecolor="white [3212]">
            <v:textbox>
              <w:txbxContent>
                <w:p w:rsidR="0031256D" w:rsidRDefault="005C4960" w:rsidP="00945C27">
                  <w:pPr>
                    <w:spacing w:line="360" w:lineRule="auto"/>
                    <w:jc w:val="both"/>
                  </w:pPr>
                  <w:r>
                    <w:t xml:space="preserve">l </w:t>
                  </w:r>
                  <w:r w:rsidR="0031256D">
                    <w:t xml:space="preserve">- </w:t>
                  </w:r>
                  <w:r>
                    <w:t>Assim que acessar o site, será recebido na pagina inicial, aonde terá uma breve  introdução sobre a empresa e  também seu  diferencial  no mercado. Logo acima terá as escolhas de direção entre,</w:t>
                  </w:r>
                  <w:proofErr w:type="gramStart"/>
                  <w:r>
                    <w:t xml:space="preserve">  </w:t>
                  </w:r>
                  <w:proofErr w:type="gramEnd"/>
                  <w:r w:rsidRPr="005C4960">
                    <w:rPr>
                      <w:rStyle w:val="Forte"/>
                    </w:rPr>
                    <w:t>Cadastre-se,  Login</w:t>
                  </w:r>
                  <w:r>
                    <w:t xml:space="preserve"> ,  </w:t>
                  </w:r>
                  <w:r w:rsidRPr="005C4960">
                    <w:rPr>
                      <w:rStyle w:val="Forte"/>
                    </w:rPr>
                    <w:t>Produtos</w:t>
                  </w:r>
                  <w:r>
                    <w:t xml:space="preserve">  e  </w:t>
                  </w:r>
                  <w:r w:rsidRPr="005C4960">
                    <w:rPr>
                      <w:rStyle w:val="Forte"/>
                    </w:rPr>
                    <w:t>Trabalhe conosco</w:t>
                  </w:r>
                  <w:r>
                    <w:t>.</w:t>
                  </w:r>
                </w:p>
              </w:txbxContent>
            </v:textbox>
          </v:shape>
        </w:pict>
      </w:r>
      <w:r w:rsidR="005C4960">
        <w:br w:type="page"/>
      </w:r>
    </w:p>
    <w:p w:rsidR="007C01C7" w:rsidRDefault="00440E2A">
      <w:r>
        <w:rPr>
          <w:noProof/>
        </w:rPr>
        <w:lastRenderedPageBreak/>
        <w:pict>
          <v:shape id="_x0000_s1029" type="#_x0000_t202" style="position:absolute;margin-left:9.55pt;margin-top:-3.15pt;width:262.9pt;height:47.4pt;z-index:-251649024;mso-width-relative:margin;mso-height-relative:margin" strokecolor="white [3212]">
            <v:textbox>
              <w:txbxContent>
                <w:p w:rsidR="00770FF8" w:rsidRDefault="00770FF8" w:rsidP="00945C27">
                  <w:pPr>
                    <w:jc w:val="both"/>
                  </w:pPr>
                  <w:r>
                    <w:t xml:space="preserve">2- Tela de login do </w:t>
                  </w:r>
                  <w:r w:rsidRPr="00770FF8">
                    <w:rPr>
                      <w:rStyle w:val="Forte"/>
                    </w:rPr>
                    <w:t>Sistema Web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81CCB" w:rsidRDefault="00440E2A">
      <w:r>
        <w:rPr>
          <w:noProof/>
        </w:rPr>
        <w:pict>
          <v:shape id="_x0000_s1030" type="#_x0000_t202" style="position:absolute;margin-left:18.95pt;margin-top:337pt;width:386.45pt;height:110.7pt;z-index:251669504;mso-width-relative:margin;mso-height-relative:margin" strokecolor="white [3212]">
            <v:textbox>
              <w:txbxContent>
                <w:p w:rsidR="00770FF8" w:rsidRDefault="00770FF8" w:rsidP="00945C27">
                  <w:pPr>
                    <w:spacing w:line="360" w:lineRule="auto"/>
                    <w:jc w:val="both"/>
                  </w:pPr>
                  <w:proofErr w:type="spellStart"/>
                  <w:proofErr w:type="gramStart"/>
                  <w:r>
                    <w:t>ll</w:t>
                  </w:r>
                  <w:proofErr w:type="spellEnd"/>
                  <w:proofErr w:type="gramEnd"/>
                  <w:r>
                    <w:t xml:space="preserve"> </w:t>
                  </w:r>
                  <w:r w:rsidR="00181CCB">
                    <w:t>–</w:t>
                  </w:r>
                  <w:r>
                    <w:t xml:space="preserve"> </w:t>
                  </w:r>
                  <w:r w:rsidR="00181CCB">
                    <w:t xml:space="preserve">Na tela de login terá que preencher </w:t>
                  </w:r>
                  <w:r w:rsidR="00945C27" w:rsidRPr="00945C27">
                    <w:t xml:space="preserve">respectivamente </w:t>
                  </w:r>
                  <w:r w:rsidR="00181CCB">
                    <w:t>o campos usuário e senha, tenha esquecido a senha recebera um código de segurança no seu email. Também</w:t>
                  </w:r>
                  <w:proofErr w:type="gramStart"/>
                  <w:r w:rsidR="00181CCB">
                    <w:t xml:space="preserve">  </w:t>
                  </w:r>
                  <w:proofErr w:type="gramEnd"/>
                  <w:r w:rsidR="00181CCB">
                    <w:t xml:space="preserve">será  possível efetuar o </w:t>
                  </w:r>
                  <w:r w:rsidR="00181CCB" w:rsidRPr="00CE30A9">
                    <w:rPr>
                      <w:rStyle w:val="Forte"/>
                    </w:rPr>
                    <w:t>login</w:t>
                  </w:r>
                  <w:r w:rsidR="00181CCB">
                    <w:t xml:space="preserve"> acessando  sua conta do </w:t>
                  </w:r>
                  <w:r w:rsidR="00CE30A9">
                    <w:rPr>
                      <w:rStyle w:val="Forte"/>
                    </w:rPr>
                    <w:t xml:space="preserve">Google, </w:t>
                  </w:r>
                  <w:r w:rsidR="00181CCB" w:rsidRPr="00CE30A9">
                    <w:rPr>
                      <w:rStyle w:val="Forte"/>
                    </w:rPr>
                    <w:t xml:space="preserve"> Icloud</w:t>
                  </w:r>
                  <w:r w:rsidR="00181CCB">
                    <w:t xml:space="preserve">  ou </w:t>
                  </w:r>
                  <w:r w:rsidR="00181CCB" w:rsidRPr="00CE30A9">
                    <w:rPr>
                      <w:rStyle w:val="Forte"/>
                    </w:rPr>
                    <w:t>Outlook</w:t>
                  </w:r>
                  <w:r w:rsidR="00181CCB">
                    <w:t>, caso  não  tenha cadastro  aperte no botão cadastre-se, você será redirecionado para pagina de cadastro.</w:t>
                  </w:r>
                </w:p>
              </w:txbxContent>
            </v:textbox>
          </v:shape>
        </w:pict>
      </w:r>
      <w:r w:rsidR="005C4960">
        <w:rPr>
          <w:noProof/>
          <w:lang w:eastAsia="pt-BR"/>
        </w:rPr>
        <w:drawing>
          <wp:inline distT="0" distB="0" distL="0" distR="0">
            <wp:extent cx="5400040" cy="4286250"/>
            <wp:effectExtent l="19050" t="0" r="0" b="0"/>
            <wp:docPr id="2" name="Imagem 1" descr="Landing page 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0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CB" w:rsidRDefault="00181CCB">
      <w:r>
        <w:br w:type="page"/>
      </w:r>
    </w:p>
    <w:p w:rsidR="00CE30A9" w:rsidRDefault="00440E2A">
      <w:r>
        <w:rPr>
          <w:noProof/>
        </w:rPr>
        <w:lastRenderedPageBreak/>
        <w:pict>
          <v:shape id="_x0000_s1035" type="#_x0000_t202" style="position:absolute;margin-left:17.05pt;margin-top:346.5pt;width:410.1pt;height:134.7pt;z-index:251677696;mso-width-relative:margin;mso-height-relative:margin" strokecolor="white [3212]">
            <v:textbox>
              <w:txbxContent>
                <w:p w:rsidR="00B517C2" w:rsidRDefault="00784AA1" w:rsidP="00D54E04">
                  <w:pPr>
                    <w:spacing w:line="360" w:lineRule="auto"/>
                    <w:jc w:val="both"/>
                  </w:pPr>
                  <w:r>
                    <w:t>III – Na tela de cadastro será necessário preencher os campos e verificar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se  a senha estará forte, após isso chegara um código de verificação no  seu email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.05pt;margin-top:-21.8pt;width:327.2pt;height:39.65pt;z-index:-251640832;mso-width-relative:margin;mso-height-relative:margin" strokecolor="white [3212]">
            <v:textbox>
              <w:txbxContent>
                <w:p w:rsidR="00CE30A9" w:rsidRPr="00CE30A9" w:rsidRDefault="00CE30A9" w:rsidP="00B517C2">
                  <w:pPr>
                    <w:jc w:val="both"/>
                    <w:rPr>
                      <w:rStyle w:val="Forte"/>
                    </w:rPr>
                  </w:pPr>
                  <w:r>
                    <w:t>3 -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Tela de Cadastro de  Cliente  </w:t>
                  </w:r>
                  <w:r w:rsidRPr="00CE30A9">
                    <w:rPr>
                      <w:rStyle w:val="Forte"/>
                    </w:rPr>
                    <w:t>Sistema Web</w:t>
                  </w:r>
                </w:p>
              </w:txbxContent>
            </v:textbox>
          </v:shape>
        </w:pict>
      </w:r>
      <w:r w:rsidR="00CE30A9"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1098042" y="896112"/>
            <wp:positionH relativeFrom="margin">
              <wp:align>center</wp:align>
            </wp:positionH>
            <wp:positionV relativeFrom="margin">
              <wp:align>top</wp:align>
            </wp:positionV>
            <wp:extent cx="5394198" cy="4279392"/>
            <wp:effectExtent l="19050" t="0" r="0" b="0"/>
            <wp:wrapSquare wrapText="bothSides"/>
            <wp:docPr id="12" name="Imagem 5" descr="Landing page 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01 (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198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0A9" w:rsidRDefault="00CE30A9">
      <w:r>
        <w:br w:type="page"/>
      </w:r>
    </w:p>
    <w:p w:rsidR="00CE30A9" w:rsidRDefault="00440E2A">
      <w:r>
        <w:rPr>
          <w:noProof/>
        </w:rPr>
        <w:lastRenderedPageBreak/>
        <w:pict>
          <v:shape id="_x0000_s1038" type="#_x0000_t202" style="position:absolute;margin-left:23.5pt;margin-top:238.35pt;width:386.55pt;height:95.15pt;z-index:251685888;mso-height-percent:200;mso-height-percent:200;mso-width-relative:margin;mso-height-relative:margin" strokecolor="white [3212]">
            <v:textbox style="mso-fit-shape-to-text:t">
              <w:txbxContent>
                <w:p w:rsidR="00E26A56" w:rsidRDefault="00E26A56" w:rsidP="00D54E04">
                  <w:pPr>
                    <w:spacing w:line="360" w:lineRule="auto"/>
                    <w:jc w:val="both"/>
                  </w:pPr>
                  <w:r>
                    <w:t xml:space="preserve">IV </w:t>
                  </w:r>
                  <w:r w:rsidR="00D54E04">
                    <w:t>–</w:t>
                  </w:r>
                  <w:r>
                    <w:t xml:space="preserve"> </w:t>
                  </w:r>
                  <w:r w:rsidR="00D54E04">
                    <w:t>Caso tenha interesse em trabalhar</w:t>
                  </w:r>
                  <w:proofErr w:type="gramStart"/>
                  <w:r w:rsidR="00D54E04">
                    <w:t xml:space="preserve">  </w:t>
                  </w:r>
                  <w:proofErr w:type="gramEnd"/>
                  <w:r w:rsidR="00D54E04">
                    <w:t>com conosco  terá  eu  preencher  os seus  dados,  nome da  empresa  seu cargo ou ocupação  dentro de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7.05pt;margin-top:-49.15pt;width:371.2pt;height:39.7pt;z-index:251683840;mso-width-relative:margin;mso-height-relative:margin" strokecolor="white [3212]">
            <v:textbox>
              <w:txbxContent>
                <w:p w:rsidR="00784AA1" w:rsidRDefault="00784AA1" w:rsidP="00E26A56">
                  <w:pPr>
                    <w:jc w:val="both"/>
                  </w:pPr>
                  <w:r>
                    <w:t>4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-  </w:t>
                  </w:r>
                  <w:r w:rsidR="00E26A56">
                    <w:t xml:space="preserve">Tela  de cadastro de email corporativo </w:t>
                  </w:r>
                  <w:r w:rsidR="00E26A56" w:rsidRPr="00E26A56">
                    <w:rPr>
                      <w:rStyle w:val="Forte"/>
                    </w:rPr>
                    <w:t>Sistema Web</w:t>
                  </w:r>
                </w:p>
              </w:txbxContent>
            </v:textbox>
          </v:shape>
        </w:pict>
      </w:r>
      <w:r w:rsidR="00B517C2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1098042" y="896112"/>
            <wp:positionH relativeFrom="margin">
              <wp:align>center</wp:align>
            </wp:positionH>
            <wp:positionV relativeFrom="margin">
              <wp:align>top</wp:align>
            </wp:positionV>
            <wp:extent cx="5394198" cy="4480560"/>
            <wp:effectExtent l="19050" t="0" r="0" b="0"/>
            <wp:wrapSquare wrapText="bothSides"/>
            <wp:docPr id="16" name="Imagem 12" descr="Landing page 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01 (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198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0A9">
        <w:br w:type="page"/>
      </w:r>
    </w:p>
    <w:p w:rsidR="00B517C2" w:rsidRDefault="00440E2A">
      <w:r>
        <w:rPr>
          <w:noProof/>
        </w:rPr>
        <w:lastRenderedPageBreak/>
        <w:pict>
          <v:shape id="_x0000_s1032" type="#_x0000_t202" style="position:absolute;margin-left:22.7pt;margin-top:-18.7pt;width:348.9pt;height:52.3pt;z-index:-251644928;mso-width-relative:margin;mso-height-relative:margin" strokecolor="white [3212]">
            <v:textbox>
              <w:txbxContent>
                <w:p w:rsidR="00181CCB" w:rsidRPr="00945C27" w:rsidRDefault="00CE30A9" w:rsidP="00945C27">
                  <w:pPr>
                    <w:spacing w:line="360" w:lineRule="auto"/>
                    <w:jc w:val="both"/>
                    <w:rPr>
                      <w:rStyle w:val="Forte"/>
                    </w:rPr>
                  </w:pPr>
                  <w:r>
                    <w:t>5</w:t>
                  </w:r>
                  <w:r w:rsidR="00181CCB">
                    <w:t xml:space="preserve"> -</w:t>
                  </w:r>
                  <w:proofErr w:type="gramStart"/>
                  <w:r w:rsidR="00181CCB">
                    <w:t xml:space="preserve">  </w:t>
                  </w:r>
                  <w:proofErr w:type="gramEnd"/>
                  <w:r w:rsidR="00181CCB">
                    <w:t xml:space="preserve">Tela de Código de  verificação  </w:t>
                  </w:r>
                  <w:r w:rsidR="00945C27">
                    <w:t xml:space="preserve">do </w:t>
                  </w:r>
                  <w:r w:rsidR="00945C27" w:rsidRPr="00945C27">
                    <w:rPr>
                      <w:rStyle w:val="Forte"/>
                    </w:rPr>
                    <w:t>Sistema W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1.45pt;margin-top:210.9pt;width:384.2pt;height:103.35pt;z-index:251673600;mso-width-relative:margin;mso-height-relative:margin" strokecolor="white [3212]">
            <v:textbox>
              <w:txbxContent>
                <w:p w:rsidR="00945C27" w:rsidRDefault="00B517C2" w:rsidP="00CE30A9">
                  <w:pPr>
                    <w:spacing w:line="360" w:lineRule="auto"/>
                    <w:jc w:val="both"/>
                  </w:pPr>
                  <w:r>
                    <w:t>V</w:t>
                  </w:r>
                  <w:proofErr w:type="gramStart"/>
                  <w:r>
                    <w:t xml:space="preserve"> </w:t>
                  </w:r>
                  <w:r w:rsidR="00CE30A9">
                    <w:t xml:space="preserve"> </w:t>
                  </w:r>
                  <w:proofErr w:type="gramEnd"/>
                  <w:r w:rsidR="00CE30A9">
                    <w:t xml:space="preserve">– Após inserir o email pessoal ou corporativo, receberá  o código de verificação na qual deve preencher o campo vazio. Depois dessa etapa, é necessário clicar em próximo eu seu login será efetuado e terá acesso a sua conta  </w:t>
                  </w:r>
                </w:p>
              </w:txbxContent>
            </v:textbox>
          </v:shape>
        </w:pict>
      </w:r>
      <w:r w:rsidR="00CE30A9"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4198" cy="4279392"/>
            <wp:effectExtent l="19050" t="0" r="0" b="0"/>
            <wp:wrapNone/>
            <wp:docPr id="9" name="Imagem 2" descr="Landing page 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 01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198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7C2" w:rsidRDefault="00B517C2">
      <w:r>
        <w:br w:type="page"/>
      </w:r>
    </w:p>
    <w:p w:rsidR="00CE30A9" w:rsidRDefault="00440E2A">
      <w:r>
        <w:rPr>
          <w:noProof/>
        </w:rPr>
        <w:lastRenderedPageBreak/>
        <w:pict>
          <v:shape id="_x0000_s1040" type="#_x0000_t202" style="position:absolute;margin-left:-4.05pt;margin-top:9.1pt;width:452pt;height:53.85pt;z-index:251689984;mso-width-relative:margin;mso-height-relative:margin" strokecolor="white [3212]">
            <v:textbox>
              <w:txbxContent>
                <w:p w:rsidR="00D54E04" w:rsidRDefault="00D54E04" w:rsidP="00E53782">
                  <w:pPr>
                    <w:jc w:val="both"/>
                  </w:pPr>
                  <w:r>
                    <w:t xml:space="preserve">VI </w:t>
                  </w:r>
                  <w:r w:rsidR="00E53782">
                    <w:t>–</w:t>
                  </w:r>
                  <w:r>
                    <w:t xml:space="preserve"> </w:t>
                  </w:r>
                  <w:r w:rsidR="00E53782">
                    <w:t>Tela de produtos terá as</w:t>
                  </w:r>
                  <w:proofErr w:type="gramStart"/>
                  <w:r w:rsidR="00E53782">
                    <w:t xml:space="preserve">  </w:t>
                  </w:r>
                  <w:proofErr w:type="gramEnd"/>
                  <w:r w:rsidR="00E53782">
                    <w:t>opções de hortaliças e broto  que a  empresa vender e ira fornece acima terá  a opções  aonde  você  ira pode  ser direcionado  aonde quiser i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9.6pt;margin-top:-746pt;width:403.35pt;height:37.3pt;z-index:251687936;mso-width-relative:margin;mso-height-relative:margin" strokecolor="white [3212]">
            <v:textbox>
              <w:txbxContent>
                <w:p w:rsidR="00D54E04" w:rsidRDefault="00D54E04" w:rsidP="00D54E04">
                  <w:pPr>
                    <w:jc w:val="both"/>
                  </w:pPr>
                  <w:proofErr w:type="gramStart"/>
                  <w:r>
                    <w:t>6 – Tela</w:t>
                  </w:r>
                  <w:proofErr w:type="gramEnd"/>
                  <w:r>
                    <w:t xml:space="preserve"> de Produtos </w:t>
                  </w:r>
                  <w:r w:rsidRPr="00D54E04">
                    <w:rPr>
                      <w:rStyle w:val="Forte"/>
                    </w:rPr>
                    <w:t>Sistema Web</w:t>
                  </w:r>
                </w:p>
              </w:txbxContent>
            </v:textbox>
          </v:shape>
        </w:pict>
      </w:r>
      <w:r w:rsidR="00B517C2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1098042" y="896112"/>
            <wp:positionH relativeFrom="margin">
              <wp:align>center</wp:align>
            </wp:positionH>
            <wp:positionV relativeFrom="margin">
              <wp:align>top</wp:align>
            </wp:positionV>
            <wp:extent cx="4735830" cy="8887968"/>
            <wp:effectExtent l="19050" t="0" r="7620" b="0"/>
            <wp:wrapSquare wrapText="bothSides"/>
            <wp:docPr id="17" name="Imagem 16" descr="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888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56D" w:rsidRDefault="0031256D"/>
    <w:sectPr w:rsidR="0031256D" w:rsidSect="007C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777786"/>
    <w:rsid w:val="00134984"/>
    <w:rsid w:val="00181CCB"/>
    <w:rsid w:val="002831DA"/>
    <w:rsid w:val="002B5F13"/>
    <w:rsid w:val="0031256D"/>
    <w:rsid w:val="00440E2A"/>
    <w:rsid w:val="00476CF4"/>
    <w:rsid w:val="005C4960"/>
    <w:rsid w:val="00770FF8"/>
    <w:rsid w:val="00777786"/>
    <w:rsid w:val="00784AA1"/>
    <w:rsid w:val="007C01C7"/>
    <w:rsid w:val="00945C27"/>
    <w:rsid w:val="00A1646F"/>
    <w:rsid w:val="00AA4176"/>
    <w:rsid w:val="00AF0019"/>
    <w:rsid w:val="00B517C2"/>
    <w:rsid w:val="00CE30A9"/>
    <w:rsid w:val="00D54E04"/>
    <w:rsid w:val="00DE39F6"/>
    <w:rsid w:val="00E26A56"/>
    <w:rsid w:val="00E53782"/>
    <w:rsid w:val="00EA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7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5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C4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38">
          <w:marLeft w:val="-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853">
              <w:marLeft w:val="-49"/>
              <w:marRight w:val="-49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335037312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  <w:div w:id="575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E4D8-8BB4-4678-B43A-D19FF4A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</cp:lastModifiedBy>
  <cp:revision>6</cp:revision>
  <dcterms:created xsi:type="dcterms:W3CDTF">2024-05-16T00:50:00Z</dcterms:created>
  <dcterms:modified xsi:type="dcterms:W3CDTF">2025-05-01T22:10:00Z</dcterms:modified>
</cp:coreProperties>
</file>